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35" w:rsidRDefault="003F4935" w:rsidP="003F4935">
      <w:pPr>
        <w:pStyle w:val="berschrift1"/>
        <w:numPr>
          <w:ilvl w:val="0"/>
          <w:numId w:val="0"/>
        </w:numPr>
        <w:spacing w:before="0"/>
        <w:ind w:left="431" w:hanging="431"/>
      </w:pPr>
      <w:r>
        <w:t>L</w:t>
      </w:r>
      <w:r w:rsidR="008A0FFF">
        <w:t>V</w:t>
      </w:r>
      <w:r w:rsidR="00D05F91">
        <w:t xml:space="preserve"> –</w:t>
      </w:r>
      <w:r>
        <w:t xml:space="preserve"> Nachweis von sauren, neutralen und alkalischen Lösungen</w:t>
      </w:r>
    </w:p>
    <w:p w:rsidR="003F4935" w:rsidRPr="00453462" w:rsidRDefault="0040048C" w:rsidP="003F4935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-2.05pt;margin-top:2.05pt;width:452.9pt;height:227.85pt;z-index:251662336;mso-width-relative:margin;mso-height-relative:margin" fillcolor="white [3201]" strokecolor="#4bacc6 [3208]" strokeweight="1pt">
            <v:stroke dashstyle="dash"/>
            <v:shadow color="#868686"/>
            <v:textbox style="mso-next-textbox:#_x0000_s1167">
              <w:txbxContent>
                <w:p w:rsidR="003F4935" w:rsidRDefault="003F4935" w:rsidP="00DA381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rsuch, in dem Rotkohlsaft als Säure-Base-Indikator verwendet wird, zeigt die v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schiedenen Farben der Indikatorlösung im sauren, neutralen und alkalischen Milieu. Hierzu werden 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bekannte </w:t>
                  </w:r>
                  <w:r w:rsidR="00DA3815">
                    <w:rPr>
                      <w:color w:val="auto"/>
                    </w:rPr>
                    <w:t>Haushaltsprodukte</w:t>
                  </w:r>
                  <w:r>
                    <w:rPr>
                      <w:color w:val="auto"/>
                    </w:rPr>
                    <w:t xml:space="preserve"> verwendet. Er verdeutlicht, dass Ind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 xml:space="preserve">katoren Pflanzenfarbstoffe sind. </w:t>
                  </w:r>
                </w:p>
                <w:p w:rsidR="003F4935" w:rsidRDefault="00A27737" w:rsidP="003F493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Rotkohlsaft</w:t>
                  </w:r>
                  <w:r w:rsidR="003F4935">
                    <w:rPr>
                      <w:color w:val="auto"/>
                    </w:rPr>
                    <w:t xml:space="preserve"> und die konzentrierten L</w:t>
                  </w:r>
                  <w:r w:rsidR="007779C5">
                    <w:rPr>
                      <w:color w:val="auto"/>
                    </w:rPr>
                    <w:t>ösungen der Haushaltsprodukte</w:t>
                  </w:r>
                  <w:r w:rsidR="003F4935">
                    <w:rPr>
                      <w:color w:val="auto"/>
                    </w:rPr>
                    <w:t xml:space="preserve"> müssen von der Lehrperson vorher vorbereitet werden, um Zeit zu sparen oder mit den </w:t>
                  </w:r>
                  <w:proofErr w:type="spellStart"/>
                  <w:r w:rsidR="003F4935">
                    <w:rPr>
                      <w:color w:val="auto"/>
                    </w:rPr>
                    <w:t>SuS</w:t>
                  </w:r>
                  <w:proofErr w:type="spellEnd"/>
                  <w:r w:rsidR="003F4935">
                    <w:rPr>
                      <w:color w:val="auto"/>
                    </w:rPr>
                    <w:t xml:space="preserve"> zusammen ang</w:t>
                  </w:r>
                  <w:r w:rsidR="003F4935">
                    <w:rPr>
                      <w:color w:val="auto"/>
                    </w:rPr>
                    <w:t>e</w:t>
                  </w:r>
                  <w:r w:rsidR="003F4935">
                    <w:rPr>
                      <w:color w:val="auto"/>
                    </w:rPr>
                    <w:t>setzt we</w:t>
                  </w:r>
                  <w:r w:rsidR="003F4935">
                    <w:rPr>
                      <w:color w:val="auto"/>
                    </w:rPr>
                    <w:t>r</w:t>
                  </w:r>
                  <w:r w:rsidR="003F4935">
                    <w:rPr>
                      <w:color w:val="auto"/>
                    </w:rPr>
                    <w:t>den.</w:t>
                  </w:r>
                </w:p>
                <w:p w:rsidR="003F4935" w:rsidRDefault="003F4935" w:rsidP="003F493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kann auch als Schülerversuch durchgeführt werden, wenn der Rohrreiniger (Ammoniak!) durch eine andere Haushaltschemikalie ersetzt wird. </w:t>
                  </w:r>
                </w:p>
                <w:p w:rsidR="003F4935" w:rsidRDefault="003F4935" w:rsidP="003F493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s wird kein spezielles Vorwissen benötigt.</w:t>
                  </w:r>
                </w:p>
                <w:p w:rsidR="003F4935" w:rsidRDefault="003F4935" w:rsidP="003F4935">
                  <w:pPr>
                    <w:rPr>
                      <w:color w:val="auto"/>
                    </w:rPr>
                  </w:pPr>
                </w:p>
                <w:p w:rsidR="003F4935" w:rsidRPr="00111875" w:rsidRDefault="003F4935" w:rsidP="003F4935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  <w:r>
        <w:t>Gefahrenstoffe:</w:t>
      </w:r>
      <w:r>
        <w:tab/>
      </w:r>
      <w:r>
        <w:tab/>
        <w:t>Es werden keine Gefahrenstoffe eingesetzt.</w:t>
      </w: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Messer, Becherglas, Dreifuß mit Drahtnetz, Bunsenbrenner, 6 Reagenzgl</w:t>
      </w:r>
      <w:r>
        <w:t>ä</w:t>
      </w:r>
      <w:r>
        <w:t xml:space="preserve">ser, Reagenzglasgestell, </w:t>
      </w:r>
      <w:proofErr w:type="spellStart"/>
      <w:r>
        <w:t>Pasteurpipetten</w:t>
      </w:r>
      <w:proofErr w:type="spellEnd"/>
      <w:r>
        <w:t xml:space="preserve">, Pipettierhilfe. </w:t>
      </w:r>
    </w:p>
    <w:p w:rsidR="003F4935" w:rsidRPr="00ED07C2" w:rsidRDefault="003F4935" w:rsidP="003F493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Rotkohlblätter, Wasser, Zitronensaft, Essigessenz, Coca Cola, Mineralwa</w:t>
      </w:r>
      <w:r>
        <w:t>s</w:t>
      </w:r>
      <w:r>
        <w:t>ser, Colorwaschmittel, Rohrreiniger.</w:t>
      </w: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Rotkohlblätter werden klein geschnitten und in Wasser solange g</w:t>
      </w:r>
      <w:r>
        <w:t>e</w:t>
      </w:r>
      <w:r>
        <w:t>kocht, bis eine intensive Färbung entsteht. Die Lösung mit Rotkohl wird a</w:t>
      </w:r>
      <w:r>
        <w:t>b</w:t>
      </w:r>
      <w:r>
        <w:t>gekühlt und dekantiert. Anschließend werden 6 Reagenzgläser etwa 2-3 cm hoch mit dem Rotkohlfarbextrakt gefüllt und jeweils 5-10 Tropfen der g</w:t>
      </w:r>
      <w:r>
        <w:t>e</w:t>
      </w:r>
      <w:r>
        <w:t>sättigten Lösungen der Haushaltschemikalien hinzugegeben.</w:t>
      </w: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 xml:space="preserve">Die Farbe der Indikatorlösung verändert sich. Die Indikatorlösung ist lila (siehe Abb. 1) und wird nach der Zugabe von Zitronensaft und Essigessenz rot, mit Coca Cola </w:t>
      </w:r>
      <w:proofErr w:type="spellStart"/>
      <w:r>
        <w:t>magenta</w:t>
      </w:r>
      <w:proofErr w:type="spellEnd"/>
      <w:r>
        <w:t>, mit Mineralwasser blau und mit Colorwasc</w:t>
      </w:r>
      <w:r>
        <w:t>h</w:t>
      </w:r>
      <w:r>
        <w:t xml:space="preserve">mittellösung blau-grün und mit Rohrreiniger gelb-grün (siehe Abb. 2). </w:t>
      </w: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</w:pPr>
    </w:p>
    <w:p w:rsidR="003F4935" w:rsidRDefault="003F4935" w:rsidP="003F4935">
      <w:pPr>
        <w:tabs>
          <w:tab w:val="left" w:pos="1701"/>
          <w:tab w:val="left" w:pos="1985"/>
        </w:tabs>
      </w:pPr>
    </w:p>
    <w:p w:rsidR="003F4935" w:rsidRPr="0020080C" w:rsidRDefault="003F4935" w:rsidP="00FD206F">
      <w:pPr>
        <w:keepNext/>
        <w:tabs>
          <w:tab w:val="left" w:pos="1701"/>
          <w:tab w:val="left" w:pos="1985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8575</wp:posOffset>
            </wp:positionV>
            <wp:extent cx="2059305" cy="1656080"/>
            <wp:effectExtent l="19050" t="0" r="0" b="0"/>
            <wp:wrapTight wrapText="bothSides">
              <wp:wrapPolygon edited="0">
                <wp:start x="-200" y="0"/>
                <wp:lineTo x="-200" y="21368"/>
                <wp:lineTo x="21580" y="21368"/>
                <wp:lineTo x="21580" y="0"/>
                <wp:lineTo x="-200" y="0"/>
              </wp:wrapPolygon>
            </wp:wrapTight>
            <wp:docPr id="46" name="Bild 1" descr="F:\DCIM\100SSCAM\S63014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Grafik 9" descr="F:\DCIM\100SSCAM\S6301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8575</wp:posOffset>
            </wp:positionV>
            <wp:extent cx="2077085" cy="1656080"/>
            <wp:effectExtent l="19050" t="0" r="0" b="0"/>
            <wp:wrapTight wrapText="bothSides">
              <wp:wrapPolygon edited="0">
                <wp:start x="-198" y="0"/>
                <wp:lineTo x="-198" y="21368"/>
                <wp:lineTo x="21593" y="21368"/>
                <wp:lineTo x="21593" y="0"/>
                <wp:lineTo x="-198" y="0"/>
              </wp:wrapPolygon>
            </wp:wrapTight>
            <wp:docPr id="47" name="Bild 5" descr="F:\DCIM\100SSCAM\S63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SSCAM\S6301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4536"/>
        </w:tabs>
        <w:spacing w:after="0"/>
        <w:jc w:val="left"/>
      </w:pPr>
    </w:p>
    <w:p w:rsidR="003F4935" w:rsidRDefault="003F4935" w:rsidP="003F4935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  <w:r>
        <w:tab/>
      </w:r>
    </w:p>
    <w:p w:rsidR="003F4935" w:rsidRDefault="003F4935" w:rsidP="00FD206F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1 - </w:t>
      </w:r>
      <w:r>
        <w:rPr>
          <w:noProof/>
        </w:rPr>
        <w:t>Indikatorlösu</w:t>
      </w:r>
      <w:r w:rsidR="00FD206F">
        <w:rPr>
          <w:noProof/>
        </w:rPr>
        <w:t xml:space="preserve">ng vor der Zugabe der            </w:t>
      </w:r>
      <w:r>
        <w:t xml:space="preserve">Abb. 2 - </w:t>
      </w:r>
      <w:r>
        <w:rPr>
          <w:noProof/>
        </w:rPr>
        <w:t>Indikatorlösung nach der</w:t>
      </w:r>
      <w:r w:rsidRPr="00EF18F9">
        <w:rPr>
          <w:noProof/>
        </w:rPr>
        <w:t xml:space="preserve"> </w:t>
      </w:r>
      <w:r>
        <w:rPr>
          <w:noProof/>
        </w:rPr>
        <w:t>Zugabe</w:t>
      </w:r>
      <w:r>
        <w:rPr>
          <w:noProof/>
        </w:rPr>
        <w:tab/>
        <w:t>sauren, neutralen und</w:t>
      </w:r>
      <w:r w:rsidR="00FD206F">
        <w:rPr>
          <w:noProof/>
        </w:rPr>
        <w:t xml:space="preserve"> alkalischen Lösungen.          </w:t>
      </w:r>
      <w:r>
        <w:rPr>
          <w:noProof/>
        </w:rPr>
        <w:t xml:space="preserve">der sauren, neutralen und alkalischen </w:t>
      </w:r>
    </w:p>
    <w:p w:rsidR="003F4935" w:rsidRDefault="00FD206F" w:rsidP="003F4935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</w:t>
      </w:r>
      <w:r w:rsidR="003F4935">
        <w:rPr>
          <w:noProof/>
        </w:rPr>
        <w:t>Lösungen.</w:t>
      </w:r>
    </w:p>
    <w:p w:rsidR="003F4935" w:rsidRPr="0020080C" w:rsidRDefault="003F4935" w:rsidP="003F4935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 </w:t>
      </w:r>
    </w:p>
    <w:p w:rsidR="003F4935" w:rsidRDefault="003F4935" w:rsidP="003F4935">
      <w:pPr>
        <w:tabs>
          <w:tab w:val="left" w:pos="1701"/>
          <w:tab w:val="left" w:pos="1985"/>
        </w:tabs>
        <w:spacing w:before="200"/>
        <w:ind w:left="1979" w:hanging="1979"/>
        <w:rPr>
          <w:rFonts w:eastAsiaTheme="minorEastAsia"/>
        </w:rPr>
      </w:pPr>
      <w:r>
        <w:t>Deutung:</w:t>
      </w:r>
      <w:r>
        <w:tab/>
      </w:r>
      <w:r>
        <w:tab/>
        <w:t>Zitronensaft</w:t>
      </w:r>
      <w:r w:rsidRPr="00C32ACD">
        <w:t xml:space="preserve"> </w:t>
      </w:r>
      <w:r>
        <w:t>und Essigessenz sind stark sauer, Coca Cola ist schwach sauer, Mineralwasser neutral und Colorwaschmittel und Rohrreiniger sind alk</w:t>
      </w:r>
      <w:r>
        <w:t>a</w:t>
      </w:r>
      <w:r>
        <w:t>lisch. Rotkohlsaft kann anzeigen, ob eine Lösung sauer, neutral oder alk</w:t>
      </w:r>
      <w:r>
        <w:t>a</w:t>
      </w:r>
      <w:r>
        <w:t xml:space="preserve">lisch sind. Er hat sogar zwei Umschlagsbereiche, einen im sauren (pH = 4) und einen im alkalischen Milieu (pH = 7). </w:t>
      </w:r>
    </w:p>
    <w:p w:rsidR="003F4935" w:rsidRDefault="003F4935" w:rsidP="003F4935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</w:r>
      <w:r>
        <w:rPr>
          <w:rFonts w:eastAsiaTheme="minorEastAsia"/>
        </w:rPr>
        <w:tab/>
        <w:t>Die Lösungen werden über das Abwasser entsorgt.</w:t>
      </w:r>
    </w:p>
    <w:p w:rsidR="003F4935" w:rsidRPr="002A23AB" w:rsidRDefault="003F4935" w:rsidP="003F4935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M. </w:t>
      </w:r>
      <w:proofErr w:type="spellStart"/>
      <w:r>
        <w:t>Northolz</w:t>
      </w:r>
      <w:proofErr w:type="spellEnd"/>
      <w:r>
        <w:t>, &amp; R. Herbst-Irmer, Praktikumsskript „Allgemeine und Anorg</w:t>
      </w:r>
      <w:r>
        <w:t>a</w:t>
      </w:r>
      <w:r>
        <w:t xml:space="preserve">nische Chemie“, </w:t>
      </w:r>
      <w:proofErr w:type="spellStart"/>
      <w:r>
        <w:t>WiSe</w:t>
      </w:r>
      <w:proofErr w:type="spellEnd"/>
      <w:r>
        <w:t xml:space="preserve"> 2009/2010, Göttingen: Universität Göttingen, S. 76.</w:t>
      </w:r>
    </w:p>
    <w:p w:rsidR="00F74A95" w:rsidRPr="003F4935" w:rsidRDefault="0040048C" w:rsidP="003F4935">
      <w:r>
        <w:pict>
          <v:shape id="_x0000_s1168" type="#_x0000_t202" style="width:453pt;height:216.7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8">
              <w:txbxContent>
                <w:p w:rsidR="003F4935" w:rsidRDefault="003F4935" w:rsidP="003F4935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Die farbigen Lösungen können entsprechend ihrer Farbe und Säurestärke geordnet werden, wodurch eine „Farborgel“ erhalten wird. </w:t>
                  </w:r>
                </w:p>
                <w:p w:rsidR="003F4935" w:rsidRDefault="003F4935" w:rsidP="003F4935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Vor Zugabe der Lösungen in die Indikatorlösung kann der pH</w:t>
                  </w:r>
                  <w:r>
                    <w:rPr>
                      <w:bCs/>
                      <w:color w:val="auto"/>
                    </w:rPr>
                    <w:noBreakHyphen/>
                    <w:t xml:space="preserve">Wert der einzelnen Lösungen noch ergänzend mithilfe von Indikatorpapier bestimmt werden. </w:t>
                  </w:r>
                  <w:r w:rsidRPr="00E34C5E">
                    <w:rPr>
                      <w:bCs/>
                      <w:color w:val="auto"/>
                    </w:rPr>
                    <w:t xml:space="preserve">Der Versuch kann </w:t>
                  </w:r>
                  <w:r>
                    <w:rPr>
                      <w:bCs/>
                      <w:color w:val="auto"/>
                    </w:rPr>
                    <w:t xml:space="preserve">alternativ </w:t>
                  </w:r>
                  <w:r w:rsidRPr="00E34C5E">
                    <w:rPr>
                      <w:bCs/>
                      <w:color w:val="auto"/>
                    </w:rPr>
                    <w:t xml:space="preserve">mit anderen </w:t>
                  </w:r>
                  <w:r>
                    <w:rPr>
                      <w:bCs/>
                      <w:color w:val="auto"/>
                    </w:rPr>
                    <w:t xml:space="preserve">Haushalts- und Lebensmitteln wie Backpulver sowie mit anderen Indikatoren wie </w:t>
                  </w:r>
                  <w:proofErr w:type="spellStart"/>
                  <w:r>
                    <w:rPr>
                      <w:bCs/>
                      <w:color w:val="auto"/>
                    </w:rPr>
                    <w:t>Radieschensaft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, Rote Beete-Saft und Kurkuma durchgeführt werden. </w:t>
                  </w:r>
                </w:p>
                <w:p w:rsidR="003F4935" w:rsidRPr="00E34C5E" w:rsidRDefault="003F4935" w:rsidP="003F4935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Er kann als Bestätigungsexperiment eingesetzt werden, nachdem die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Hypothesen zur Frage „Was passiert, wenn saure, neutrale und alkalische Lösungen von Haushaltschemik</w:t>
                  </w:r>
                  <w:r>
                    <w:rPr>
                      <w:bCs/>
                      <w:color w:val="auto"/>
                    </w:rPr>
                    <w:t>a</w:t>
                  </w:r>
                  <w:r>
                    <w:rPr>
                      <w:bCs/>
                      <w:color w:val="auto"/>
                    </w:rPr>
                    <w:t xml:space="preserve">lien zu Rotkohlsaft gegeben werden?“, da er aufgrund der Verwendung von alltagsnahen Chemikalien an das Vorwissen der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anknüpft. </w:t>
                  </w:r>
                </w:p>
                <w:p w:rsidR="003F4935" w:rsidRPr="00E34C5E" w:rsidRDefault="003F4935" w:rsidP="003F4935">
                  <w:pPr>
                    <w:rPr>
                      <w:bCs/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F74A95" w:rsidRPr="003F4935" w:rsidSect="005B0270">
      <w:headerReference w:type="default" r:id="rId1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23" w:rsidRDefault="00B80423" w:rsidP="0086227B">
      <w:pPr>
        <w:spacing w:after="0" w:line="240" w:lineRule="auto"/>
      </w:pPr>
      <w:r>
        <w:separator/>
      </w:r>
    </w:p>
  </w:endnote>
  <w:endnote w:type="continuationSeparator" w:id="0">
    <w:p w:rsidR="00B80423" w:rsidRDefault="00B80423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23" w:rsidRDefault="00B80423" w:rsidP="0086227B">
      <w:pPr>
        <w:spacing w:after="0" w:line="240" w:lineRule="auto"/>
      </w:pPr>
      <w:r>
        <w:separator/>
      </w:r>
    </w:p>
  </w:footnote>
  <w:footnote w:type="continuationSeparator" w:id="0">
    <w:p w:rsidR="00B80423" w:rsidRDefault="00B80423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40048C" w:rsidP="008A0FFF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7779C5">
            <w:rPr>
              <w:noProof/>
            </w:rPr>
            <w:t>LV – Nachweis von sauren, neutralen und alkalischen Lösungen</w:t>
          </w:r>
        </w:fldSimple>
        <w:r w:rsidR="006A5C64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8A0FFF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7779C5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8A0FFF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40048C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22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048C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779C5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E7697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27737"/>
    <w:rsid w:val="00A307BF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0423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0E19"/>
    <w:rsid w:val="00C852FA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24E98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11D8"/>
    <w:rsid w:val="00DA3815"/>
    <w:rsid w:val="00DA6545"/>
    <w:rsid w:val="00DB4507"/>
    <w:rsid w:val="00DB540E"/>
    <w:rsid w:val="00DC0309"/>
    <w:rsid w:val="00DC4B51"/>
    <w:rsid w:val="00DE18A7"/>
    <w:rsid w:val="00DE1D14"/>
    <w:rsid w:val="00DE4604"/>
    <w:rsid w:val="00DE5522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206F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6251051F-2CA2-4370-9B78-364B88A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2</cp:revision>
  <cp:lastPrinted>2015-07-27T15:01:00Z</cp:lastPrinted>
  <dcterms:created xsi:type="dcterms:W3CDTF">2015-08-27T18:24:00Z</dcterms:created>
  <dcterms:modified xsi:type="dcterms:W3CDTF">2015-08-28T08:17:00Z</dcterms:modified>
</cp:coreProperties>
</file>